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68584766"/>
        <w:docPartObj>
          <w:docPartGallery w:val="Cover Pages"/>
          <w:docPartUnique/>
        </w:docPartObj>
      </w:sdtPr>
      <w:sdtContent>
        <w:p w14:paraId="38EF9CE4" w14:textId="3FA61FE8" w:rsidR="005C6CD1" w:rsidRDefault="005C6CD1"/>
        <w:p w14:paraId="7EFD5E43" w14:textId="58D92532" w:rsidR="005C6CD1" w:rsidRDefault="005C6CD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3A40A0" wp14:editId="79CE3B2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39C054" w14:textId="5E60A707" w:rsidR="005C6CD1" w:rsidRDefault="005C6CD1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nual de Usuario para la Interfaz para Planta Pilo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941169" w14:textId="35B68E73" w:rsidR="005C6CD1" w:rsidRDefault="005C6CD1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rabajo de Fin de grado – Ingeniería informátic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6CBA25" w14:textId="31FEEE6C" w:rsidR="005C6CD1" w:rsidRDefault="005C6CD1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co Crespo Di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43A40A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2139C054" w14:textId="5E60A707" w:rsidR="005C6CD1" w:rsidRDefault="005C6CD1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anual de Usuario para la Interfaz para Planta Pilo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941169" w14:textId="35B68E73" w:rsidR="005C6CD1" w:rsidRDefault="005C6CD1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rabajo de Fin de grado – Ingeniería informát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6CBA25" w14:textId="31FEEE6C" w:rsidR="005C6CD1" w:rsidRDefault="005C6CD1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co Crespo Di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C018E9" wp14:editId="1F88A97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6BCE1A3" w14:textId="4BBDA12B" w:rsidR="005C6CD1" w:rsidRDefault="005C6CD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C018E9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6BCE1A3" w14:textId="4BBDA12B" w:rsidR="005C6CD1" w:rsidRDefault="005C6CD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57047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mallCaps w:val="0"/>
          <w:color w:val="auto"/>
          <w:sz w:val="22"/>
          <w:szCs w:val="22"/>
          <w:lang w:eastAsia="en-US"/>
        </w:rPr>
      </w:sdtEndPr>
      <w:sdtContent>
        <w:p w14:paraId="54AB3548" w14:textId="42104184" w:rsidR="005C6CD1" w:rsidRDefault="005C6CD1">
          <w:pPr>
            <w:pStyle w:val="TtuloTDC"/>
          </w:pPr>
          <w:r>
            <w:t>Contenido</w:t>
          </w:r>
        </w:p>
        <w:p w14:paraId="4727E7B1" w14:textId="6494F88E" w:rsidR="005C6CD1" w:rsidRDefault="005C6CD1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26551DD0" w14:textId="77777777" w:rsidR="00C859E8" w:rsidRDefault="00C859E8">
      <w:pPr>
        <w:jc w:val="left"/>
      </w:pPr>
      <w:r>
        <w:br w:type="page"/>
      </w:r>
    </w:p>
    <w:p w14:paraId="62138C79" w14:textId="6760F5A1" w:rsidR="00C859E8" w:rsidRDefault="00C859E8" w:rsidP="00C859E8">
      <w:pPr>
        <w:pStyle w:val="Ttulo1"/>
      </w:pPr>
      <w:r>
        <w:lastRenderedPageBreak/>
        <w:t>Tabla de Ilustraciones</w:t>
      </w:r>
    </w:p>
    <w:p w14:paraId="7963CECC" w14:textId="2CE180B6" w:rsidR="005C6CD1" w:rsidRPr="00C859E8" w:rsidRDefault="00C859E8">
      <w:fldSimple w:instr=" TOC \h \z \c &quot;Ilustración&quot; ">
        <w:r w:rsidRPr="00C859E8">
          <w:rPr>
            <w:bCs/>
            <w:noProof/>
          </w:rPr>
          <w:t>No se encuentran elementos de tabla de ilustraciones.</w:t>
        </w:r>
      </w:fldSimple>
      <w:r w:rsidR="005C6CD1" w:rsidRPr="00C859E8">
        <w:br w:type="page"/>
      </w:r>
    </w:p>
    <w:p w14:paraId="7EA8E789" w14:textId="74916678" w:rsidR="0015443C" w:rsidRDefault="005C6CD1" w:rsidP="005C6CD1">
      <w:pPr>
        <w:pStyle w:val="Ttulo1"/>
      </w:pPr>
      <w:r>
        <w:lastRenderedPageBreak/>
        <w:t>Introducción</w:t>
      </w:r>
    </w:p>
    <w:p w14:paraId="0914F545" w14:textId="796237D5" w:rsidR="005C6CD1" w:rsidRDefault="005C6CD1" w:rsidP="005C6CD1">
      <w:r>
        <w:t xml:space="preserve">A lo largo de este documento se explicará </w:t>
      </w:r>
      <w:r w:rsidR="00C859E8">
        <w:t xml:space="preserve">la puesta en marcha y </w:t>
      </w:r>
      <w:r>
        <w:t>el funcionamiento de la aplicación</w:t>
      </w:r>
      <w:r w:rsidR="00C859E8">
        <w:t xml:space="preserve"> “Interfaz para Planta Piloto”, dirigido para los usuarios finales de la aplicación.</w:t>
      </w:r>
    </w:p>
    <w:p w14:paraId="4804EE4C" w14:textId="5302A0A9" w:rsidR="00C859E8" w:rsidRDefault="00C859E8" w:rsidP="005C6CD1">
      <w:r>
        <w:t>La finalidad de esta aplicación es proporcionar una interfaz para la monitorización y modificación de los valores de las variables contenidas en una placa FRDM – K64F.</w:t>
      </w:r>
    </w:p>
    <w:p w14:paraId="0AB34468" w14:textId="12E12770" w:rsidR="00C859E8" w:rsidRDefault="00C859E8" w:rsidP="00C859E8">
      <w:pPr>
        <w:pStyle w:val="Ttulo1"/>
      </w:pPr>
      <w:r>
        <w:lastRenderedPageBreak/>
        <w:t>Instalación</w:t>
      </w:r>
    </w:p>
    <w:p w14:paraId="62B29DF2" w14:textId="74D31EBD" w:rsidR="00C859E8" w:rsidRDefault="00A84F9E" w:rsidP="00C859E8">
      <w:r>
        <w:t xml:space="preserve">En primer lugar, y para conseguir una correcta conexión a través del puerto serie, se instalará el driver proporcionado por </w:t>
      </w:r>
      <w:r w:rsidRPr="00153FF4">
        <w:rPr>
          <w:i/>
        </w:rPr>
        <w:t xml:space="preserve">P&amp;E </w:t>
      </w:r>
      <w:proofErr w:type="spellStart"/>
      <w:r w:rsidRPr="00153FF4">
        <w:rPr>
          <w:i/>
        </w:rPr>
        <w:t>Device</w:t>
      </w:r>
      <w:proofErr w:type="spellEnd"/>
      <w:r w:rsidRPr="00153FF4">
        <w:rPr>
          <w:i/>
        </w:rPr>
        <w:t xml:space="preserve"> Drivers</w:t>
      </w:r>
      <w:r>
        <w:t xml:space="preserve"> y que se adjunta en la distribución de la aplicación.</w:t>
      </w:r>
    </w:p>
    <w:p w14:paraId="624F242E" w14:textId="58F1D674" w:rsidR="00A84F9E" w:rsidRDefault="00153FF4" w:rsidP="00C859E8">
      <w:r>
        <w:t>Tras la instalación de los drivers necesarios se procederá con la puesta en marcha de la aplicación “Interfaz para Planta Piloto”.</w:t>
      </w:r>
    </w:p>
    <w:p w14:paraId="50BD164D" w14:textId="793E25F9" w:rsidR="00153FF4" w:rsidRDefault="00153FF4" w:rsidP="00153FF4">
      <w:pPr>
        <w:pStyle w:val="Ttulo1"/>
      </w:pPr>
      <w:r>
        <w:lastRenderedPageBreak/>
        <w:t>Manual de usuario</w:t>
      </w:r>
    </w:p>
    <w:p w14:paraId="08785B17" w14:textId="29A8BABF" w:rsidR="00153FF4" w:rsidRDefault="00831D9F" w:rsidP="00831D9F">
      <w:pPr>
        <w:pStyle w:val="Ttulo2"/>
      </w:pPr>
      <w:r>
        <w:t>Ventana principal</w:t>
      </w:r>
    </w:p>
    <w:p w14:paraId="15A2AFCB" w14:textId="556F7A9F" w:rsidR="00831D9F" w:rsidRDefault="00831D9F" w:rsidP="00831D9F">
      <w:r>
        <w:t>La ventana principal de la aplicación es la encargada de contener las funciones de la aplicación, y a parir de la cual se podrán acceder a las diferentes ventanas que se ofrecen.</w:t>
      </w:r>
    </w:p>
    <w:p w14:paraId="0ED6645A" w14:textId="1BCFEA78" w:rsidR="00831D9F" w:rsidRDefault="00831D9F" w:rsidP="00831D9F">
      <w:r>
        <w:t>La ventana que aparece se divide en tres apartados principales:</w:t>
      </w:r>
    </w:p>
    <w:p w14:paraId="6D5759AA" w14:textId="4009B8C2" w:rsidR="00831D9F" w:rsidRDefault="00831D9F" w:rsidP="00E64C8A">
      <w:pPr>
        <w:pStyle w:val="Prrafodelista"/>
        <w:numPr>
          <w:ilvl w:val="0"/>
          <w:numId w:val="2"/>
        </w:numPr>
        <w:ind w:left="426"/>
      </w:pPr>
      <w:r>
        <w:t>Menú.</w:t>
      </w:r>
    </w:p>
    <w:p w14:paraId="6908EDF0" w14:textId="1DC28856" w:rsidR="00831D9F" w:rsidRDefault="00831D9F" w:rsidP="00E64C8A">
      <w:pPr>
        <w:pStyle w:val="Prrafodelista"/>
        <w:numPr>
          <w:ilvl w:val="0"/>
          <w:numId w:val="2"/>
        </w:numPr>
        <w:ind w:left="426"/>
      </w:pPr>
      <w:r>
        <w:t>Controles principales de la aplicación.</w:t>
      </w:r>
    </w:p>
    <w:p w14:paraId="71B5AA71" w14:textId="13CF24F1" w:rsidR="00831D9F" w:rsidRDefault="00831D9F" w:rsidP="00E64C8A">
      <w:pPr>
        <w:pStyle w:val="Prrafodelista"/>
        <w:numPr>
          <w:ilvl w:val="0"/>
          <w:numId w:val="2"/>
        </w:numPr>
        <w:ind w:left="426"/>
      </w:pPr>
      <w:r>
        <w:t>Información del proyecto</w:t>
      </w:r>
      <w:r w:rsidR="00E64C8A">
        <w:t xml:space="preserve"> cargado.</w:t>
      </w:r>
    </w:p>
    <w:p w14:paraId="3165D9FF" w14:textId="56671B48" w:rsidR="00E64C8A" w:rsidRDefault="00E64C8A" w:rsidP="00E64C8A">
      <w:r>
        <w:t>En el transcurso del uso de la aplicación se podrán encontrar las funciones activas o no, dependiendo del momento en el que la aplicación se encuentre.</w:t>
      </w:r>
    </w:p>
    <w:p w14:paraId="0AAD1E33" w14:textId="6142776E" w:rsidR="00E64C8A" w:rsidRDefault="00E64C8A" w:rsidP="00E64C8A">
      <w:pPr>
        <w:pStyle w:val="Ttulo3"/>
      </w:pPr>
      <w:r>
        <w:t>Estados de la ventana principal</w:t>
      </w:r>
    </w:p>
    <w:p w14:paraId="4927716E" w14:textId="4DECA16F" w:rsidR="00E64C8A" w:rsidRDefault="008D3DFC" w:rsidP="008D3DFC">
      <w:pPr>
        <w:pStyle w:val="Prrafodelista"/>
        <w:numPr>
          <w:ilvl w:val="0"/>
          <w:numId w:val="3"/>
        </w:numPr>
        <w:ind w:left="426"/>
      </w:pPr>
      <w:r>
        <w:rPr>
          <w:noProof/>
        </w:rPr>
        <w:drawing>
          <wp:anchor distT="0" distB="0" distL="360045" distR="114300" simplePos="0" relativeHeight="251661312" behindDoc="0" locked="0" layoutInCell="1" allowOverlap="1" wp14:anchorId="6C7F9171" wp14:editId="7E10C49D">
            <wp:simplePos x="0" y="0"/>
            <wp:positionH relativeFrom="margin">
              <wp:align>right</wp:align>
            </wp:positionH>
            <wp:positionV relativeFrom="page">
              <wp:posOffset>4665980</wp:posOffset>
            </wp:positionV>
            <wp:extent cx="2750820" cy="2073910"/>
            <wp:effectExtent l="0" t="0" r="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 hay proyecto cargado ni conexión activa por puerto serie a la máquina.</w:t>
      </w:r>
    </w:p>
    <w:p w14:paraId="21468B95" w14:textId="57C64B3E" w:rsidR="008D3DFC" w:rsidRDefault="008D3DFC" w:rsidP="008D3DFC"/>
    <w:p w14:paraId="0859C7F4" w14:textId="44E4733B" w:rsidR="008D3DFC" w:rsidRDefault="008D3DFC" w:rsidP="008D3DFC"/>
    <w:p w14:paraId="20BB0DDC" w14:textId="60B00546" w:rsidR="008D3DFC" w:rsidRDefault="008D3DFC" w:rsidP="008D3DFC"/>
    <w:p w14:paraId="457C35D3" w14:textId="116BD5FB" w:rsidR="008D3DFC" w:rsidRDefault="008D3DFC" w:rsidP="008D3DFC"/>
    <w:p w14:paraId="5F25BACF" w14:textId="72DFBFF9" w:rsidR="008D3DFC" w:rsidRDefault="008D3DFC" w:rsidP="008D3DFC"/>
    <w:p w14:paraId="536DCE44" w14:textId="5753678A" w:rsidR="008D3DFC" w:rsidRDefault="008D3DFC" w:rsidP="008D3DFC"/>
    <w:p w14:paraId="38A04437" w14:textId="5DCBCF0B" w:rsidR="008D3DFC" w:rsidRPr="00E64C8A" w:rsidRDefault="008D3DFC" w:rsidP="008D3DFC">
      <w:pPr>
        <w:pStyle w:val="Prrafodelista"/>
        <w:numPr>
          <w:ilvl w:val="0"/>
          <w:numId w:val="3"/>
        </w:numPr>
        <w:ind w:left="426"/>
      </w:pPr>
      <w:r>
        <w:rPr>
          <w:noProof/>
        </w:rPr>
        <w:drawing>
          <wp:anchor distT="0" distB="0" distL="360045" distR="114300" simplePos="0" relativeHeight="251662336" behindDoc="0" locked="0" layoutInCell="1" allowOverlap="1" wp14:anchorId="24DFC3A4" wp14:editId="6C95104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45105" cy="207010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y un proyecto cargado, pero no existe una conexión con el puerto serie activa.</w:t>
      </w:r>
      <w:r w:rsidRPr="008D3DFC">
        <w:rPr>
          <w:noProof/>
        </w:rPr>
        <w:t xml:space="preserve"> </w:t>
      </w:r>
      <w:bookmarkStart w:id="0" w:name="_GoBack"/>
      <w:bookmarkEnd w:id="0"/>
    </w:p>
    <w:sectPr w:rsidR="008D3DFC" w:rsidRPr="00E64C8A" w:rsidSect="005C6CD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E83FA" w14:textId="77777777" w:rsidR="001E4765" w:rsidRDefault="001E4765" w:rsidP="005C6CD1">
      <w:pPr>
        <w:spacing w:after="0" w:line="240" w:lineRule="auto"/>
      </w:pPr>
      <w:r>
        <w:separator/>
      </w:r>
    </w:p>
  </w:endnote>
  <w:endnote w:type="continuationSeparator" w:id="0">
    <w:p w14:paraId="4D1107CA" w14:textId="77777777" w:rsidR="001E4765" w:rsidRDefault="001E4765" w:rsidP="005C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1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3544"/>
    </w:tblGrid>
    <w:tr w:rsidR="005C6CD1" w14:paraId="474EDE22" w14:textId="77777777" w:rsidTr="00153FF4">
      <w:tc>
        <w:tcPr>
          <w:tcW w:w="2917" w:type="pct"/>
          <w:shd w:val="clear" w:color="auto" w:fill="4472C4" w:themeFill="accent1"/>
          <w:vAlign w:val="center"/>
        </w:tcPr>
        <w:p w14:paraId="1EA64E55" w14:textId="7C08BDDE" w:rsidR="005C6CD1" w:rsidRDefault="005C6CD1" w:rsidP="005C6CD1">
          <w:pPr>
            <w:pStyle w:val="Piedepgina"/>
            <w:tabs>
              <w:tab w:val="clear" w:pos="4252"/>
            </w:tabs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ítulo"/>
              <w:tag w:val=""/>
              <w:id w:val="-578829839"/>
              <w:placeholder>
                <w:docPart w:val="983F6D8EB86C46908831B122421639F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Manual de Usuario para la Interfaz para Planta Piloto</w:t>
              </w:r>
            </w:sdtContent>
          </w:sdt>
        </w:p>
      </w:tc>
      <w:tc>
        <w:tcPr>
          <w:tcW w:w="2083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79319C648CF84B279E3C38F857DB575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D17DB8F" w14:textId="2AC2B657" w:rsidR="005C6CD1" w:rsidRDefault="005C6CD1">
              <w:pPr>
                <w:pStyle w:val="Piedep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Francisco Crespo Diez</w:t>
              </w:r>
            </w:p>
          </w:sdtContent>
        </w:sdt>
      </w:tc>
    </w:tr>
  </w:tbl>
  <w:p w14:paraId="2FA27F90" w14:textId="77777777" w:rsidR="005C6CD1" w:rsidRDefault="005C6C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2C694" w14:textId="77777777" w:rsidR="001E4765" w:rsidRDefault="001E4765" w:rsidP="005C6CD1">
      <w:pPr>
        <w:spacing w:after="0" w:line="240" w:lineRule="auto"/>
      </w:pPr>
      <w:r>
        <w:separator/>
      </w:r>
    </w:p>
  </w:footnote>
  <w:footnote w:type="continuationSeparator" w:id="0">
    <w:p w14:paraId="06EFC771" w14:textId="77777777" w:rsidR="001E4765" w:rsidRDefault="001E4765" w:rsidP="005C6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B173" w14:textId="0DD7260A" w:rsidR="005C6CD1" w:rsidRDefault="005C6CD1">
    <w:pPr>
      <w:pStyle w:val="Encabezado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11DAFFB0" wp14:editId="198FC34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ángulo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795731" w14:textId="77777777" w:rsidR="005C6CD1" w:rsidRDefault="005C6CD1">
                          <w:pPr>
                            <w:pStyle w:val="Encabez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11DAFFB0" id="Rectángulo 133" o:spid="_x0000_s1028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" o:allowoverlap="f" fillcolor="#4472c4 [3204]" stroked="f" strokeweight="1pt">
              <o:lock v:ext="edit" aspectratio="t"/>
              <v:textbox>
                <w:txbxContent>
                  <w:p w14:paraId="40795731" w14:textId="77777777" w:rsidR="005C6CD1" w:rsidRDefault="005C6CD1">
                    <w:pPr>
                      <w:pStyle w:val="Encabezado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18F11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3B2068"/>
    <w:multiLevelType w:val="hybridMultilevel"/>
    <w:tmpl w:val="F3104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76A9B"/>
    <w:multiLevelType w:val="hybridMultilevel"/>
    <w:tmpl w:val="26200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3C"/>
    <w:rsid w:val="00153FF4"/>
    <w:rsid w:val="0015443C"/>
    <w:rsid w:val="001E4765"/>
    <w:rsid w:val="005C6CD1"/>
    <w:rsid w:val="00831D9F"/>
    <w:rsid w:val="008D3DFC"/>
    <w:rsid w:val="00A84F9E"/>
    <w:rsid w:val="00C859E8"/>
    <w:rsid w:val="00E6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D9900"/>
  <w15:chartTrackingRefBased/>
  <w15:docId w15:val="{D7A699D2-CD97-478A-82B8-35036121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9E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59E8"/>
    <w:pPr>
      <w:keepNext/>
      <w:keepLines/>
      <w:pageBreakBefore/>
      <w:pBdr>
        <w:bottom w:val="single" w:sz="4" w:space="1" w:color="2F5496" w:themeColor="accent1" w:themeShade="BF"/>
      </w:pBdr>
      <w:spacing w:before="240" w:after="120"/>
      <w:outlineLvl w:val="0"/>
    </w:pPr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1D9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3DF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C6CD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6CD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859E8"/>
    <w:rPr>
      <w:rFonts w:asciiTheme="majorHAnsi" w:eastAsiaTheme="majorEastAsia" w:hAnsiTheme="majorHAnsi" w:cstheme="majorBidi"/>
      <w:smallCaps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C6CD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C6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CD1"/>
  </w:style>
  <w:style w:type="paragraph" w:styleId="Piedepgina">
    <w:name w:val="footer"/>
    <w:basedOn w:val="Normal"/>
    <w:link w:val="PiedepginaCar"/>
    <w:uiPriority w:val="99"/>
    <w:unhideWhenUsed/>
    <w:rsid w:val="005C6C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CD1"/>
  </w:style>
  <w:style w:type="paragraph" w:styleId="Listaconvietas">
    <w:name w:val="List Bullet"/>
    <w:basedOn w:val="Normal"/>
    <w:uiPriority w:val="99"/>
    <w:unhideWhenUsed/>
    <w:rsid w:val="00C859E8"/>
    <w:pPr>
      <w:numPr>
        <w:numId w:val="1"/>
      </w:num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31D9F"/>
    <w:rPr>
      <w:rFonts w:asciiTheme="majorHAnsi" w:eastAsiaTheme="majorEastAsia" w:hAnsiTheme="majorHAnsi" w:cstheme="majorBidi"/>
      <w:smallCaps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31D9F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C859E8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8D3D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83F6D8EB86C46908831B1224216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74535-8730-43BB-9AAC-10B2653B752E}"/>
      </w:docPartPr>
      <w:docPartBody>
        <w:p w:rsidR="00000000" w:rsidRDefault="009A0111" w:rsidP="009A0111">
          <w:pPr>
            <w:pStyle w:val="983F6D8EB86C46908831B122421639F7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79319C648CF84B279E3C38F857DB5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FE45-4A0E-4F4A-A0EE-ACF5C76CA808}"/>
      </w:docPartPr>
      <w:docPartBody>
        <w:p w:rsidR="00000000" w:rsidRDefault="009A0111" w:rsidP="009A0111">
          <w:pPr>
            <w:pStyle w:val="79319C648CF84B279E3C38F857DB5754"/>
          </w:pPr>
          <w:r>
            <w:rPr>
              <w:caps/>
              <w:color w:val="FFFFFF" w:themeColor="background1"/>
              <w:sz w:val="18"/>
              <w:szCs w:val="1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11"/>
    <w:rsid w:val="00045A65"/>
    <w:rsid w:val="009A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83F6D8EB86C46908831B122421639F7">
    <w:name w:val="983F6D8EB86C46908831B122421639F7"/>
    <w:rsid w:val="009A0111"/>
  </w:style>
  <w:style w:type="paragraph" w:customStyle="1" w:styleId="79319C648CF84B279E3C38F857DB5754">
    <w:name w:val="79319C648CF84B279E3C38F857DB5754"/>
    <w:rsid w:val="009A0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72FCA1-833F-4F08-9D58-5733ED41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ara la Interfaz para Planta Piloto</dc:title>
  <dc:subject>Trabajo de Fin de grado – Ingeniería informática</dc:subject>
  <dc:creator>Francisco Crespo Diez</dc:creator>
  <cp:keywords/>
  <dc:description/>
  <cp:lastModifiedBy>Francisco Crespo</cp:lastModifiedBy>
  <cp:revision>2</cp:revision>
  <dcterms:created xsi:type="dcterms:W3CDTF">2018-12-22T12:53:00Z</dcterms:created>
  <dcterms:modified xsi:type="dcterms:W3CDTF">2018-12-22T14:08:00Z</dcterms:modified>
</cp:coreProperties>
</file>